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2C8E4" w14:textId="77777777" w:rsidR="00B917A3" w:rsidRPr="00B917A3" w:rsidRDefault="00B917A3" w:rsidP="00154F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КОНСУЛЬТАЦИЯ ДЛЯ ВОСПИТАТЕЛЕЙ</w:t>
      </w:r>
      <w:r w:rsidR="003354DC" w:rsidRPr="00B917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:</w:t>
      </w:r>
      <w:bookmarkStart w:id="0" w:name="_GoBack"/>
      <w:bookmarkEnd w:id="0"/>
    </w:p>
    <w:p w14:paraId="38BE6091" w14:textId="20E76BE1" w:rsidR="003354DC" w:rsidRDefault="003354DC" w:rsidP="00B917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B917A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«Методы и приемы при организации занятий с детьми»</w:t>
      </w:r>
      <w:r w:rsidR="00B917A3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.</w:t>
      </w:r>
    </w:p>
    <w:p w14:paraId="69225FA4" w14:textId="4A947543" w:rsidR="00B917A3" w:rsidRPr="00B917A3" w:rsidRDefault="00B917A3" w:rsidP="00B917A3">
      <w:pPr>
        <w:spacing w:after="0" w:line="360" w:lineRule="auto"/>
        <w:jc w:val="righ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B917A3">
        <w:rPr>
          <w:rFonts w:ascii="Times New Roman" w:eastAsia="Times New Roman" w:hAnsi="Times New Roman" w:cs="Times New Roman"/>
          <w:color w:val="333333"/>
          <w:sz w:val="32"/>
          <w:szCs w:val="32"/>
        </w:rPr>
        <w:t>Подготовила: Щукина О.А.</w:t>
      </w:r>
    </w:p>
    <w:p w14:paraId="7A8B68AC" w14:textId="1965EEF8" w:rsidR="00154FE2" w:rsidRPr="00154FE2" w:rsidRDefault="00154FE2" w:rsidP="00154F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повседневной жизни - на прогулке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о время </w:t>
      </w:r>
      <w:r w:rsidR="00B917A3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еды</w:t>
      </w:r>
      <w:r w:rsid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, игровой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мостоятельной деятельности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ребёнок много узнаёт. Однако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ажные задачи всестороннего развития малыша решаются на специально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уемых занятиях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имеют свою специфику и отличаются от самостоятельной игровой деятельности ребёнка. На таком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нициатива принадлежит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B7725" w:rsidRPr="001B77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зрослому:</w:t>
      </w:r>
      <w:r w:rsidR="003354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ыбор темы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ланирование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организация занятия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ование соответствующих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ов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ходе его проведения. На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х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 детей формируют новые знания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я наблюдать за окружающим миром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лушать воспитателя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дражать его действиям. Развивают память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нимание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е самостоятельно решать поставленные перед ними задачи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оявлять творческую инициативу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любознательность.</w:t>
      </w:r>
    </w:p>
    <w:p w14:paraId="513B920F" w14:textId="43F6C59C" w:rsidR="00F26031" w:rsidRPr="00E609BB" w:rsidRDefault="00154FE2" w:rsidP="00F2603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рганизации занятий с </w:t>
      </w:r>
      <w:r w:rsidR="001B7725"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детьми</w:t>
      </w:r>
      <w:r w:rsidR="001B7725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B7725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ажен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чёт возрастных особенностей детей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соответствующий возрасту объём знаний. На втором году устойчивость внимания детей постоянно возрастает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о чем младше ребёнок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тем меньше выносливость его нервных клеток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ность сосре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>дотачиваться, отсюда и не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стойчивое внимание. Оно во многом зависит также от заинтересованности ребёнка в том материале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используется на за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ятии. Так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где требуются разнообразные движения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нее утомительны </w:t>
      </w:r>
      <w:r w:rsidR="00B917A3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для детей,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ни могут быть более длительными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а речев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их более сложные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требуют напряжения и поэтому должны быть короткими. Провод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атель должен следить за состоянием детей. При появлении утомления либо привлекает детей к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ю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либо раньше его заканчивает. Важно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дети от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</w:t>
      </w:r>
      <w:r w:rsidR="00F26031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или полное удовлетворение. Количество детей на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 заняти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зависит от их возраста и материала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ад которым будут работать. Содержание 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ика проведения занятий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 возрастом детей меняютс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от простого к сложному</w:t>
      </w:r>
    </w:p>
    <w:p w14:paraId="755F21C9" w14:textId="77777777" w:rsidR="00F26031" w:rsidRPr="00E609BB" w:rsidRDefault="00154FE2" w:rsidP="00154FE2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одя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е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ет пользоваться разнообразным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ами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для активизации деятельности ребёнка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агая ему разн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задания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смотри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озьми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прячь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дай мне.</w:t>
      </w:r>
    </w:p>
    <w:p w14:paraId="5DA02224" w14:textId="7AAE93BC" w:rsidR="00E609BB" w:rsidRPr="00E609BB" w:rsidRDefault="00154FE2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E609BB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  <w:r w:rsidR="00F26031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="001022A9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етоды 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обучения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917A3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— это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особы работы воспитателя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с помощью которых достигается усвоение</w:t>
      </w:r>
      <w:r w:rsidR="001022A9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022A9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детьми знаний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 и навыков,</w:t>
      </w:r>
      <w:r w:rsidR="00BB409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022A9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а также развитие их познавательных способностей. А</w:t>
      </w:r>
      <w:r w:rsidR="001022A9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022A9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приём</w:t>
      </w:r>
      <w:r w:rsidR="00B917A3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это</w:t>
      </w:r>
      <w:r w:rsidR="001022A9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 метода.</w:t>
      </w:r>
    </w:p>
    <w:p w14:paraId="634A9E4F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 соответствии с основными формами мышления дошкольника, определяющими характер способов его деятельности в процессе обучения, выделяются три группы методов:</w:t>
      </w:r>
    </w:p>
    <w:p w14:paraId="40A837BB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наглядные;</w:t>
      </w:r>
    </w:p>
    <w:p w14:paraId="106EE484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рактические;</w:t>
      </w:r>
    </w:p>
    <w:p w14:paraId="09415ECB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словесные.</w:t>
      </w:r>
    </w:p>
    <w:p w14:paraId="2BDE461F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Все три группы методов используются в обучении на протяжении всего дошкольного возраста, так же, как сосуществуют основные формы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я. Каждая из выделенных групп методов предполагает включение приемов различного характера (наглядный показ образца, способа действия, вопрос, объяснение, игровые приемы – имитация голоса, движения и т. д.), в результате чего в каждом методе в различных сочетаниях используются все три формы мышления при ведущей, определяющей роли одной из них.</w:t>
      </w:r>
    </w:p>
    <w:p w14:paraId="0934EBD5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 целом обучение на занятиях в детском саду характеризуется живостью и непосредственностью проявлений детей, разнообразием приемов действий, небольшим образовательным содержанием, опорой на детский опыт, широкой и яркой наглядной основой, использованием игровых и занимательных приемов обучения, многогранными связями обучения с повседневной деятельностью детей.</w:t>
      </w:r>
    </w:p>
    <w:p w14:paraId="4E47F251" w14:textId="77777777" w:rsidR="00420DD7" w:rsidRPr="00B917A3" w:rsidRDefault="00420DD7" w:rsidP="00B917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sz w:val="28"/>
          <w:szCs w:val="28"/>
        </w:rPr>
        <w:t>НАБЛЮДЕНИЕ КАК ОСНОВНОЙ НАГЛЯДНЫЙ МЕТОД</w:t>
      </w:r>
    </w:p>
    <w:p w14:paraId="3927E026" w14:textId="77777777" w:rsidR="00420DD7" w:rsidRPr="003171CD" w:rsidRDefault="00420DD7" w:rsidP="00B917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К группе</w:t>
      </w: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глядных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методов, используемых в дошкольном обучении, относятся:</w:t>
      </w:r>
    </w:p>
    <w:p w14:paraId="49CED9A9" w14:textId="77777777" w:rsidR="00420DD7" w:rsidRPr="00B917A3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– наблюдение;</w:t>
      </w:r>
    </w:p>
    <w:p w14:paraId="1F8109A7" w14:textId="77777777" w:rsidR="00420DD7" w:rsidRPr="00B917A3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– рассматривание картин;</w:t>
      </w:r>
    </w:p>
    <w:p w14:paraId="345C1CAB" w14:textId="00E77BCE" w:rsidR="00420DD7" w:rsidRPr="00B917A3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 xml:space="preserve">– демонстрация </w:t>
      </w:r>
      <w:r w:rsidR="001B7725" w:rsidRPr="00B917A3">
        <w:rPr>
          <w:rFonts w:ascii="Times New Roman" w:eastAsia="Times New Roman" w:hAnsi="Times New Roman" w:cs="Times New Roman"/>
          <w:bCs/>
          <w:sz w:val="28"/>
          <w:szCs w:val="28"/>
        </w:rPr>
        <w:t>презентаций,</w:t>
      </w: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 xml:space="preserve"> кинофильмов, видеофильмов;</w:t>
      </w:r>
    </w:p>
    <w:p w14:paraId="4CC48D29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некоторые приемы обучения, в отдельных случаях выступающие в качестве самостоятельных методов: показ образца задания, способа действия и др.</w:t>
      </w:r>
    </w:p>
    <w:p w14:paraId="2B682AD9" w14:textId="77777777" w:rsidR="00420DD7" w:rsidRPr="003171CD" w:rsidRDefault="00420DD7" w:rsidP="00B917A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БЛЮДЕНИЕ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>– один из основных, ведущих методов дошкольного обучения. В зависимости от характера познавательных задач в обучении используются наблюдения разного вида:</w:t>
      </w:r>
    </w:p>
    <w:p w14:paraId="56408F36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распознающего характера, в ходе которых формируются знания о свойствах и качествах предметов и явлений;</w:t>
      </w:r>
    </w:p>
    <w:p w14:paraId="05C2F64B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за изменением и преобразованием объектов;</w:t>
      </w:r>
    </w:p>
    <w:p w14:paraId="236F4F66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репродуктивного характера, когда по отдельным признакам устанавливается состояние объекта, по части – картина всего явления.</w:t>
      </w:r>
    </w:p>
    <w:p w14:paraId="0045BFB8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Эффективность метода наблюдения обеспечивается при выполнении воспитателем следующих требований:</w:t>
      </w:r>
    </w:p>
    <w:p w14:paraId="0ED8AA26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ясность и конкретность постановки перед детьми цели, задач наблюдения;</w:t>
      </w:r>
    </w:p>
    <w:p w14:paraId="29041F0B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ланомерное, последовательное развертывание процесса наблюдения;</w:t>
      </w:r>
    </w:p>
    <w:p w14:paraId="1E27A36C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учет возрастных возможностей детей при отборе объема представлений, формируемых в ходе наблюдения;</w:t>
      </w:r>
    </w:p>
    <w:p w14:paraId="71B53BA6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высокая умственная активность и самостоятельность детей.</w:t>
      </w:r>
    </w:p>
    <w:p w14:paraId="50BE5234" w14:textId="77777777" w:rsidR="00E609BB" w:rsidRPr="00E609BB" w:rsidRDefault="00E609BB" w:rsidP="00E609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47B52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НАГЛЯДНЫЙ МЕТОД: РАССМАТРИВАНИЕ КАРТИН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в учебном процессе детского сада используется для решения различных дидактических задач. В первую очередь это помогает понять ребенку, что живопись отражает окружающую нас реальность. Кроме того, это очень важно для развития эстетических вкусов ребенка, нравственных и эмоциональных оценок и представлений об окружающем. Рассматривание картин помогает лучше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ь и даже почувствовать яркие эмоциональные переживания, учит сопереживать, формировать собственное отношение к увиденному.</w:t>
      </w:r>
    </w:p>
    <w:p w14:paraId="19DBB7E2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Помимо формирования художественных вкусов дошкольников, здесь присутствует важный познавательный момент – знакомство с произведениями знаменитых художников прошлого и современности, умение различать жанры живописи (портрет, пейзаж, натюрморт). Большую роль здесь играют экскурсии в музеи изобразительного искусства. Экскурсии должны быть организованы с участием специалиста, который мог бы наиболее полно раскрыть детям художественный материал. При этом необходимо учитывать возрастные, психологические и интеллектуальные возможности группы дошкольников.</w:t>
      </w:r>
    </w:p>
    <w:p w14:paraId="1D2A0A55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При рассматривании возможно многократное восприятие как картины в целом, так и отдельных ее деталей, что очень важно для решения указанных дидактических задач.</w:t>
      </w:r>
    </w:p>
    <w:p w14:paraId="70DB1F51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 педагогическом процессе детского сада используются специальные картины – предметные и сюжетные (например, «Времена года» – авт. С. А. Веретеникова, картины Левитана, Шишкина и др.). Дошкольники с легкостью узнают своих любимых сказочных персонажей в сюжетах картин Васнецова («Аленушка», «Иван Царевич…» и др.).</w:t>
      </w:r>
    </w:p>
    <w:p w14:paraId="214D485C" w14:textId="77777777" w:rsidR="002214F9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Реалистичность, простота и ясность замысла художника, выразительность художественных средств в единстве с доступным детям познавательным содержанием – основные требования, предъявляемые к картинам, используемым в обучении дошкольников. Кроме того, метод рассматривания картин позволяет дать дошкольникам первое, самое общее представление о приемах живописи классиков и современности. Разглядывая понравившуюся картину, ребенок учится видеть перспективу, замечать пропорции, контраст цвета и тени, глубину изображения.</w:t>
      </w:r>
    </w:p>
    <w:p w14:paraId="2CDDB47C" w14:textId="77777777" w:rsidR="00420DD7" w:rsidRPr="00B917A3" w:rsidRDefault="002214F9" w:rsidP="00B917A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6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НАГЛЯДНЫЙ МЕТОД:</w:t>
      </w:r>
    </w:p>
    <w:p w14:paraId="5061C253" w14:textId="0D65BA04" w:rsidR="00E609BB" w:rsidRPr="00E609BB" w:rsidRDefault="00420DD7" w:rsidP="00B917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МОНСТРАЦИЯ </w:t>
      </w:r>
      <w:r w:rsidR="001B7725" w:rsidRPr="00B917A3">
        <w:rPr>
          <w:rFonts w:ascii="Times New Roman" w:eastAsia="Times New Roman" w:hAnsi="Times New Roman" w:cs="Times New Roman"/>
          <w:bCs/>
          <w:sz w:val="28"/>
          <w:szCs w:val="28"/>
        </w:rPr>
        <w:t>ПРЕЗЕНТАЦИЙ</w:t>
      </w: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, КИНОФИЛЬМОВ, ВИДЕОФИЛЬМОВ, СПЕКТАКЛЕЙ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в образовательной работе помогает решению двух больших задач:</w:t>
      </w:r>
    </w:p>
    <w:p w14:paraId="5168DCB8" w14:textId="77777777" w:rsidR="00420DD7" w:rsidRPr="003171CD" w:rsidRDefault="00420DD7" w:rsidP="00563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1)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> расширение знаний детей и развитие их речи;</w:t>
      </w:r>
    </w:p>
    <w:p w14:paraId="3EE84E45" w14:textId="77777777" w:rsidR="00E609BB" w:rsidRPr="00E609BB" w:rsidRDefault="00420DD7" w:rsidP="00563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2)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 воспитание культурного </w:t>
      </w:r>
      <w:r w:rsidR="00E609BB" w:rsidRPr="00E609BB">
        <w:rPr>
          <w:rFonts w:ascii="Times New Roman" w:eastAsia="Times New Roman" w:hAnsi="Times New Roman" w:cs="Times New Roman"/>
          <w:sz w:val="28"/>
          <w:szCs w:val="28"/>
        </w:rPr>
        <w:t>зрителя, способного к глубокому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>восприятию.</w:t>
      </w:r>
    </w:p>
    <w:p w14:paraId="710F7538" w14:textId="77777777" w:rsidR="00E609BB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Умение воспринимать и понимать изображенное на экране формируется под воздействием взрослого. При этом имеет значение и высокая эмоциональность детей – их увлекают яркость и динамичность явлений, внешняя сторона действий и поступков героев. В связи с этим возникает необходимость научить детей глубоко воспринимать содержание.</w:t>
      </w:r>
    </w:p>
    <w:p w14:paraId="7910E279" w14:textId="77777777" w:rsidR="00420DD7" w:rsidRPr="003171CD" w:rsidRDefault="00420DD7" w:rsidP="005630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 работе с дошкольниками используются два вида учебных фильмов:</w:t>
      </w:r>
    </w:p>
    <w:p w14:paraId="17CD22FC" w14:textId="77777777" w:rsidR="00E609BB" w:rsidRPr="00B917A3" w:rsidRDefault="00420DD7" w:rsidP="0056306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– очерковые;</w:t>
      </w:r>
    </w:p>
    <w:p w14:paraId="33C3EE19" w14:textId="77777777" w:rsidR="00420DD7" w:rsidRPr="00B917A3" w:rsidRDefault="00420DD7" w:rsidP="00563068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– сюжетные.</w:t>
      </w:r>
    </w:p>
    <w:p w14:paraId="7E91F2AB" w14:textId="77777777" w:rsidR="00420DD7" w:rsidRPr="003171CD" w:rsidRDefault="00420DD7" w:rsidP="005630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>Общая методика демонстрации учебных фильмов складывается из следующих этапов:</w:t>
      </w:r>
    </w:p>
    <w:p w14:paraId="4017962A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редварительная беседа с детьми, в ходе которой оживают опыт, знания детей о том явлении, которому посвящен учебный фильм. В итоге обсуждения перед детьми ставится новая познавательная задача, затем им показывают фильм;</w:t>
      </w:r>
    </w:p>
    <w:p w14:paraId="63E88F77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осле просмотра фильма в короткой беседе дети обмениваются впечатлениями со сверстниками и воспитателем. В этой беседе не следует требовать воспроизведения содержания фильма. Воспитатель лишь задает вопросы, позволяющие ему выяснить, как дети усвоили содержание, помогает им понять идеи, установить связи;</w:t>
      </w:r>
    </w:p>
    <w:p w14:paraId="6BD4A9A3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через несколько дней проводится повторный показ фильма, при этом обращается внимание на те стороны, которые в предыдущий раз оказались недостаточно восприняты или поняты;</w:t>
      </w:r>
    </w:p>
    <w:p w14:paraId="587CB126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осле повторного просмотра проводится беседа. Она включает пересказ содержания, его анализ – выделение существенных фактов и связей между ними. В ходе беседы важно сохранить и углубить эмоциональное впечатление от просмотренного фильма, сопереживание детьми воспринятых событий и отношения к героям.</w:t>
      </w:r>
    </w:p>
    <w:p w14:paraId="42A4DE0A" w14:textId="77777777" w:rsidR="00E609BB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Важное значение имеет просмотр дошкольником спектаклей, показ которых организуется воспитателями в детском саду. Для этого приглашаются актеры театров или театральных студий. В ходе спектакля осуществляется живое общение актеров (действующих лиц) с детьми. Дети эмоционально оценивают происходящее, внимательно следя за ходом представления. Кроме приглашения театральных актеров в дошкольно—педагогические учреждения, полезно водить детей на детские спектакли в театр. Ведь само посещение театра может стать настоящим праздником, подарить много новых ярких впечатлений и волнующих переживаний.</w:t>
      </w:r>
    </w:p>
    <w:p w14:paraId="49E6FA4D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Театр может стать для детей источником радости, воспитать в них талант быть зрителями, понимать сценическое искусство. Просмотр спектаклей позволяет развить эстетическую, нравственную и эмоциональную чуткость, помочь детям постичь законы театрального искусства. Если педагогу удастся подготовить дошкольников к внимательному просмотру спектакля, то им станет доступен мир, созданный автором и режиссером спектакля, сможет увлечь их, обогатить воображение. Привычка быть зрителем поможет дошкольнику познать особый, образный мир театрального искусства.</w:t>
      </w:r>
    </w:p>
    <w:p w14:paraId="3D1D3F8E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Игра воображения позволяет развить творческое мышление. Сразу после спектакля дошкольники отвечают на вопросы о сюжете, о смысле показанного представления. Воспитатели при этом могут оценить интеллектуальный уровень подготовки детей благодаря полноте и правильности их ответов, дать детям необходимые разъяснения о новых понятиях, которые они узнали в ходе спектакля.</w:t>
      </w:r>
    </w:p>
    <w:p w14:paraId="261BED6D" w14:textId="77777777" w:rsidR="00420DD7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наглядных методов обеспечивает развитие восприятия как ведущего познавательного процесса, а также развитие наглядно—действенной, наглядно—образной форм мышления и речи, основных видов деятельности дошкольника – игры, изобразительной и трудовой деятельности.</w:t>
      </w:r>
    </w:p>
    <w:p w14:paraId="187022FA" w14:textId="77777777" w:rsidR="009918C4" w:rsidRPr="003171CD" w:rsidRDefault="009918C4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ую часть в дошкольном обучении зани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ют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.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аглядн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 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ются в тесной связи со словом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каз обязательно сопровождается пояснением. Постепенно слово начинает заменять ребёнку показ.</w:t>
      </w:r>
    </w:p>
    <w:p w14:paraId="20FA8306" w14:textId="77777777" w:rsidR="00420DD7" w:rsidRPr="00B917A3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sz w:val="28"/>
          <w:szCs w:val="28"/>
        </w:rPr>
        <w:t>ПРАКТИЧЕСКИЕ МЕТОДЫ ОБУЧЕНИЯ</w:t>
      </w:r>
    </w:p>
    <w:p w14:paraId="45814B7B" w14:textId="52B324FE" w:rsidR="00AA334E" w:rsidRPr="003171CD" w:rsidRDefault="00AA334E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Чтобы знания были усвоены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обходимо применение их в практической деятельности. Большое место среди </w:t>
      </w:r>
      <w:r w:rsidRPr="001B77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актических методов занимают</w:t>
      </w:r>
      <w:r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упражнения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результате которых у детей формируются требуемые и навыки. Как бы хорошо не показывали и не объясняли мы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ребёнок не научится рисовать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B7725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лепить</w:t>
      </w:r>
      <w:r w:rsidR="001B7725">
        <w:rPr>
          <w:rFonts w:ascii="Times New Roman" w:eastAsia="Times New Roman" w:hAnsi="Times New Roman" w:cs="Times New Roman"/>
          <w:color w:val="333333"/>
          <w:sz w:val="28"/>
          <w:szCs w:val="28"/>
        </w:rPr>
        <w:t>, строить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если он не упражняется в этих действиях.</w:t>
      </w:r>
    </w:p>
    <w:p w14:paraId="0C398068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К группе практических методов обучения в детском саду относятся:</w:t>
      </w:r>
    </w:p>
    <w:p w14:paraId="14FFDDA4" w14:textId="77777777" w:rsidR="00420DD7" w:rsidRPr="001B7725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7725">
        <w:rPr>
          <w:rFonts w:ascii="Times New Roman" w:eastAsia="Times New Roman" w:hAnsi="Times New Roman" w:cs="Times New Roman"/>
          <w:bCs/>
          <w:sz w:val="28"/>
          <w:szCs w:val="28"/>
        </w:rPr>
        <w:t>– упражнения;</w:t>
      </w:r>
    </w:p>
    <w:p w14:paraId="36E69779" w14:textId="77777777" w:rsidR="00420DD7" w:rsidRPr="001B7725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7725">
        <w:rPr>
          <w:rFonts w:ascii="Times New Roman" w:eastAsia="Times New Roman" w:hAnsi="Times New Roman" w:cs="Times New Roman"/>
          <w:bCs/>
          <w:sz w:val="28"/>
          <w:szCs w:val="28"/>
        </w:rPr>
        <w:t>– игровой метод;</w:t>
      </w:r>
    </w:p>
    <w:p w14:paraId="474DCDF4" w14:textId="77777777" w:rsidR="00420DD7" w:rsidRPr="001B7725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7725">
        <w:rPr>
          <w:rFonts w:ascii="Times New Roman" w:eastAsia="Times New Roman" w:hAnsi="Times New Roman" w:cs="Times New Roman"/>
          <w:bCs/>
          <w:sz w:val="28"/>
          <w:szCs w:val="28"/>
        </w:rPr>
        <w:t>– элементарные опыты;</w:t>
      </w:r>
    </w:p>
    <w:p w14:paraId="0EE2F10C" w14:textId="77777777" w:rsidR="00420DD7" w:rsidRPr="001B7725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7725">
        <w:rPr>
          <w:rFonts w:ascii="Times New Roman" w:eastAsia="Times New Roman" w:hAnsi="Times New Roman" w:cs="Times New Roman"/>
          <w:bCs/>
          <w:sz w:val="28"/>
          <w:szCs w:val="28"/>
        </w:rPr>
        <w:t>– моделирование.</w:t>
      </w:r>
    </w:p>
    <w:p w14:paraId="3345FFF3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Познавательная деятельность детей при этом основывается на наглядно—действенных и наглядно—образных формах мышления во взаимодействии со словесно—логическим мышлением.</w:t>
      </w:r>
    </w:p>
    <w:p w14:paraId="1F78D5A9" w14:textId="77777777" w:rsidR="00420DD7" w:rsidRPr="003171CD" w:rsidRDefault="00420DD7" w:rsidP="0056306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725">
        <w:rPr>
          <w:rFonts w:ascii="Times New Roman" w:eastAsia="Times New Roman" w:hAnsi="Times New Roman" w:cs="Times New Roman"/>
          <w:bCs/>
          <w:sz w:val="28"/>
          <w:szCs w:val="28"/>
        </w:rPr>
        <w:t>УПРАЖНЕНИЕ –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это многократное повторение ребенком умственных и практических действий заданного содержания. Основные виды упражнений:</w:t>
      </w:r>
    </w:p>
    <w:p w14:paraId="79A979B3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подражательного характера;</w:t>
      </w:r>
    </w:p>
    <w:p w14:paraId="75AEC8E7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конструктивного характера;</w:t>
      </w:r>
    </w:p>
    <w:p w14:paraId="4D5E2FF1" w14:textId="77777777" w:rsidR="00420DD7" w:rsidRPr="003171CD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творческого характера;</w:t>
      </w:r>
    </w:p>
    <w:p w14:paraId="31620B4A" w14:textId="77777777" w:rsidR="00420DD7" w:rsidRPr="003171CD" w:rsidRDefault="00420DD7" w:rsidP="005630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– игровые.</w:t>
      </w:r>
    </w:p>
    <w:p w14:paraId="1957EE73" w14:textId="77777777" w:rsidR="00E609BB" w:rsidRPr="00E609BB" w:rsidRDefault="00420DD7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725">
        <w:rPr>
          <w:rFonts w:ascii="Times New Roman" w:eastAsia="Times New Roman" w:hAnsi="Times New Roman" w:cs="Times New Roman"/>
          <w:bCs/>
          <w:sz w:val="28"/>
          <w:szCs w:val="28"/>
        </w:rPr>
        <w:t>ИГРОВОЙ МЕТОД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использование разнообразных компонентов игровой деятельности в сочетании с другими приемами: вопросами, указаниями, объяснениями, пояснениями, показом.</w:t>
      </w:r>
    </w:p>
    <w:p w14:paraId="5D638013" w14:textId="4D7C80EB" w:rsidR="002E51EF" w:rsidRPr="003171CD" w:rsidRDefault="002E51EF" w:rsidP="00E60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В обучении детей большое место занимает игров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 и приёмы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поднимают у них интерес к содержанию обучения. К ним относятся дидактические игры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гры драматизации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одвижные игры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эпизодические игровые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приёмы </w:t>
      </w:r>
      <w:r w:rsidRPr="00154F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загадки,</w:t>
      </w:r>
      <w:r w:rsidR="00E73FB9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 </w:t>
      </w:r>
      <w:r w:rsidRPr="00154FE2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упражнения-имитации)</w:t>
      </w:r>
      <w:r w:rsidR="00B917A3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.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гры могут составлять часть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занятия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могут использоваться в целях обучения и в повседневной жизни.</w:t>
      </w:r>
    </w:p>
    <w:p w14:paraId="4D3551FC" w14:textId="77777777"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ЭЛЕМЕНТАРНЫЙ ОПЫТ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 xml:space="preserve"> – это преобразование жизненной ситуации, предмета или явления с целью выявления скрытых, непосредственно не представленных свойств объектов, установления связей между ними, причин их изменения и т. д.</w:t>
      </w:r>
    </w:p>
    <w:p w14:paraId="11971EC5" w14:textId="77777777"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ДЕЛИРОВАНИЕ </w:t>
      </w:r>
      <w:r w:rsidRPr="003171CD">
        <w:rPr>
          <w:rFonts w:ascii="Times New Roman" w:eastAsia="Times New Roman" w:hAnsi="Times New Roman" w:cs="Times New Roman"/>
          <w:sz w:val="28"/>
          <w:szCs w:val="28"/>
        </w:rPr>
        <w:t>– процесс создания моделей и их использование в целях формирования знаний о свойствах, структуре, отношениях, связях объектов.</w:t>
      </w:r>
    </w:p>
    <w:p w14:paraId="6D842675" w14:textId="77777777" w:rsidR="00420DD7" w:rsidRPr="00B917A3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sz w:val="28"/>
          <w:szCs w:val="28"/>
        </w:rPr>
        <w:t>СЛОВЕСНЫЕ МЕТОДЫ ОБУЧЕНИЯ</w:t>
      </w:r>
    </w:p>
    <w:p w14:paraId="01C44DDE" w14:textId="77777777" w:rsidR="00806736" w:rsidRPr="00E609BB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Живое общение взрослого и детей, которое характерно для речевых методов, оказывает большое воспитательное воздействие – оно возбуждает чувства, вызывает определенное отношение к содержанию ф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ормируемых знаний.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ри словесных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ах,</w:t>
      </w:r>
      <w:r w:rsidR="00E73F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мы пользуемся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приёмами:</w:t>
      </w:r>
      <w:r w:rsidR="00E73FB9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рассказ,</w:t>
      </w:r>
      <w:r w:rsidR="00E73FB9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чтение,</w:t>
      </w:r>
      <w:r w:rsidR="00E73FB9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06736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а.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се эти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приёмы и</w:t>
      </w:r>
      <w:r w:rsidR="00806736" w:rsidRPr="00E609B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="00806736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</w:t>
      </w:r>
      <w:r w:rsidR="00806736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806736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ены главным образом на сообщение новых знаний</w:t>
      </w:r>
    </w:p>
    <w:p w14:paraId="62EBFEC2" w14:textId="77777777" w:rsidR="00420DD7" w:rsidRPr="00B917A3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B917A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Рассказы воспитателя.</w:t>
      </w:r>
    </w:p>
    <w:p w14:paraId="1F08DE1B" w14:textId="166C1884" w:rsidR="009918C4" w:rsidRPr="003171CD" w:rsidRDefault="00420DD7" w:rsidP="009918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Основная задача этого метода – создать у детей яркие и точные представления о событиях или явлениях. Рассказ воздействует на ум, чувства и воображение детей, побуждает их к обмену впечатлениями. Воспитатель должен следить, чтобы интерес детей не ослабевал в ходе повествования. Для этого обучающая сторона (новая для детей информация, расширение кругозора) должна сочетаться с эмоциональной окраской, динамичностью. По окончании рассказа детям предлагается ответить на вопросы. Это даст педагогу возможность полнее представить, насколько хорошо дети усваивают новые знания со слов взрослого, а также могут ли они и до какой степени сосредоточить</w:t>
      </w:r>
      <w:r w:rsidR="009918C4" w:rsidRPr="00E609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18C4" w:rsidRPr="003171CD">
        <w:rPr>
          <w:rFonts w:ascii="Times New Roman" w:eastAsia="Times New Roman" w:hAnsi="Times New Roman" w:cs="Times New Roman"/>
          <w:sz w:val="28"/>
          <w:szCs w:val="28"/>
        </w:rPr>
        <w:t>свое внимание на ходе повествования</w:t>
      </w:r>
      <w:r w:rsidR="009918C4" w:rsidRPr="00E609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D6E6D" w14:textId="77777777" w:rsidR="00E609BB" w:rsidRPr="00B917A3" w:rsidRDefault="009918C4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B917A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Рассказы детей</w:t>
      </w:r>
    </w:p>
    <w:p w14:paraId="79C22369" w14:textId="77777777" w:rsidR="00420DD7" w:rsidRPr="003171CD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Этот метод направлен на совершенствование знаний и умственно—речевых умений детей.</w:t>
      </w:r>
    </w:p>
    <w:p w14:paraId="27D56EDA" w14:textId="77777777" w:rsidR="00420DD7" w:rsidRPr="00B917A3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B917A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Чтение художественных произведений детям.</w:t>
      </w:r>
    </w:p>
    <w:p w14:paraId="420A76D7" w14:textId="4BF53022" w:rsidR="00420DD7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Чтение позволяет решить ряд задач: расширять, обогащать знания детей об окружающем, формировать способности детей к восприятию и пониманию художественной литературы, воссозданию словесного образа, формировать понимание основных связей в произведении, характера героя, его действий и поступков.</w:t>
      </w:r>
    </w:p>
    <w:p w14:paraId="18445A53" w14:textId="1149F10E" w:rsidR="00563068" w:rsidRDefault="00563068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B163D3" w14:textId="77777777" w:rsidR="00563068" w:rsidRPr="003171CD" w:rsidRDefault="00563068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7DE12F" w14:textId="77777777" w:rsidR="00420DD7" w:rsidRPr="00B917A3" w:rsidRDefault="00420DD7" w:rsidP="00420D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917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.</w:t>
      </w:r>
      <w:r w:rsidRPr="00B917A3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 Беседы.</w:t>
      </w:r>
    </w:p>
    <w:p w14:paraId="4634A210" w14:textId="77777777" w:rsidR="00E609BB" w:rsidRPr="00E609BB" w:rsidRDefault="00420DD7" w:rsidP="00E609BB">
      <w:pPr>
        <w:rPr>
          <w:rFonts w:ascii="Times New Roman" w:hAnsi="Times New Roman" w:cs="Times New Roman"/>
          <w:sz w:val="28"/>
          <w:szCs w:val="28"/>
        </w:rPr>
      </w:pPr>
      <w:r w:rsidRPr="003171CD">
        <w:rPr>
          <w:rFonts w:ascii="Times New Roman" w:eastAsia="Times New Roman" w:hAnsi="Times New Roman" w:cs="Times New Roman"/>
          <w:sz w:val="28"/>
          <w:szCs w:val="28"/>
        </w:rPr>
        <w:t>Беседы применяются для уточнения, коррекции знаний, их обобщения и систематизации. По дидактическим задачам беседы делятся на предварительные и обобщающие. Первые проводятся тогда, когда воспитатель знакомит детей с новыми для них навыками. Итоговая, или обобщающая, беседа проводится с целью систематизации знаний, их дальнейшего углубления и осознания.</w:t>
      </w:r>
    </w:p>
    <w:p w14:paraId="6C3A1F6B" w14:textId="77777777" w:rsidR="003171CD" w:rsidRPr="00E609BB" w:rsidRDefault="00E609BB" w:rsidP="00E609BB">
      <w:pPr>
        <w:rPr>
          <w:rFonts w:ascii="Times New Roman" w:hAnsi="Times New Roman" w:cs="Times New Roman"/>
          <w:sz w:val="28"/>
          <w:szCs w:val="28"/>
        </w:rPr>
      </w:pPr>
      <w:r w:rsidRPr="00E609B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Целенаправленно выбирая</w:t>
      </w:r>
      <w:r w:rsidR="00154FE2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54FE2" w:rsidRPr="00B917A3">
        <w:rPr>
          <w:rFonts w:ascii="Times New Roman" w:eastAsia="Times New Roman" w:hAnsi="Times New Roman" w:cs="Times New Roman"/>
          <w:color w:val="333333"/>
          <w:sz w:val="28"/>
          <w:szCs w:val="28"/>
        </w:rPr>
        <w:t>методы и приёмы обучения детей на занятиях</w:t>
      </w:r>
      <w:r w:rsidR="00154FE2"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и повседневной жизни,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педагог обеспечивает более высокое качество знаний,</w:t>
      </w:r>
      <w:r w:rsidRPr="00E609B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54FE2" w:rsidRPr="00154FE2">
        <w:rPr>
          <w:rFonts w:ascii="Times New Roman" w:eastAsia="Times New Roman" w:hAnsi="Times New Roman" w:cs="Times New Roman"/>
          <w:color w:val="333333"/>
          <w:sz w:val="28"/>
          <w:szCs w:val="28"/>
        </w:rPr>
        <w:t>умений и навыков.</w:t>
      </w:r>
    </w:p>
    <w:sectPr w:rsidR="003171CD" w:rsidRPr="00E609BB" w:rsidSect="00EC2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FE2"/>
    <w:rsid w:val="001022A9"/>
    <w:rsid w:val="00154FE2"/>
    <w:rsid w:val="001A3C9E"/>
    <w:rsid w:val="001B7725"/>
    <w:rsid w:val="002214F9"/>
    <w:rsid w:val="00293C3A"/>
    <w:rsid w:val="002E51EF"/>
    <w:rsid w:val="003171CD"/>
    <w:rsid w:val="003354DC"/>
    <w:rsid w:val="003D1B95"/>
    <w:rsid w:val="00420DD7"/>
    <w:rsid w:val="00475F41"/>
    <w:rsid w:val="004D196C"/>
    <w:rsid w:val="00563068"/>
    <w:rsid w:val="00765D21"/>
    <w:rsid w:val="007C0AF6"/>
    <w:rsid w:val="007E696D"/>
    <w:rsid w:val="00806736"/>
    <w:rsid w:val="009918C4"/>
    <w:rsid w:val="00AA334E"/>
    <w:rsid w:val="00B917A3"/>
    <w:rsid w:val="00BB409D"/>
    <w:rsid w:val="00D966A9"/>
    <w:rsid w:val="00E609BB"/>
    <w:rsid w:val="00E73FB9"/>
    <w:rsid w:val="00EC273D"/>
    <w:rsid w:val="00F2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D5A7"/>
  <w15:docId w15:val="{1B297C3D-6444-4C65-BA56-32132B4B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73D"/>
  </w:style>
  <w:style w:type="paragraph" w:styleId="1">
    <w:name w:val="heading 1"/>
    <w:basedOn w:val="a"/>
    <w:link w:val="10"/>
    <w:uiPriority w:val="9"/>
    <w:qFormat/>
    <w:rsid w:val="00154F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4F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1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4FE2"/>
  </w:style>
  <w:style w:type="paragraph" w:styleId="a3">
    <w:name w:val="Normal (Web)"/>
    <w:basedOn w:val="a"/>
    <w:uiPriority w:val="99"/>
    <w:unhideWhenUsed/>
    <w:rsid w:val="0015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4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508A5-1228-4A6C-9497-3F9A2088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8</cp:revision>
  <cp:lastPrinted>2016-12-29T08:17:00Z</cp:lastPrinted>
  <dcterms:created xsi:type="dcterms:W3CDTF">2016-12-28T17:00:00Z</dcterms:created>
  <dcterms:modified xsi:type="dcterms:W3CDTF">2023-10-09T17:49:00Z</dcterms:modified>
</cp:coreProperties>
</file>